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7662D02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357AC15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227F2887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034281E9" w:rsidR="00614D9A" w:rsidRPr="00C46DFC" w:rsidRDefault="00432F08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2BD647" wp14:editId="4E24E5EF">
                <wp:simplePos x="0" y="0"/>
                <wp:positionH relativeFrom="column">
                  <wp:posOffset>5425440</wp:posOffset>
                </wp:positionH>
                <wp:positionV relativeFrom="paragraph">
                  <wp:posOffset>261333</wp:posOffset>
                </wp:positionV>
                <wp:extent cx="1200150" cy="1147098"/>
                <wp:effectExtent l="25400" t="25400" r="107950" b="97790"/>
                <wp:wrapTight wrapText="bothSides">
                  <wp:wrapPolygon edited="0">
                    <wp:start x="0" y="-478"/>
                    <wp:lineTo x="-457" y="-239"/>
                    <wp:lineTo x="-457" y="22246"/>
                    <wp:lineTo x="0" y="23203"/>
                    <wp:lineTo x="22857" y="23203"/>
                    <wp:lineTo x="22857" y="22724"/>
                    <wp:lineTo x="23314" y="19136"/>
                    <wp:lineTo x="23314" y="3588"/>
                    <wp:lineTo x="22629" y="0"/>
                    <wp:lineTo x="22629" y="-478"/>
                    <wp:lineTo x="0" y="-478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33243" id="Gruppieren 7" o:spid="_x0000_s1026" style="position:absolute;margin-left:427.2pt;margin-top:20.6pt;width:94.5pt;height:90.3pt;z-index:-251655168" coordsize="12001,1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op8D/ASL/54DEoe2E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">
                <v:rect id="Rechteck 4" o:spid="_x0000_s1027" style="position:absolute;width:12001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" fillcolor="white [3212]" strokecolor="#bfbfbf [2412]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Benutzer Silhouette" style="position:absolute;left:669;top:669;width:1080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">
                  <v:imagedata r:id="rId15" o:title="Benutzer Silhouette"/>
                </v:shape>
                <v:shape id="Grafik 6" o:spid="_x0000_s1029" type="#_x0000_t75" alt="Fragezeichen mit einfarbiger Füllung" style="position:absolute;left:1316;top:11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">
                  <v:imagedata r:id="rId16" o:title="Fragezeichen mit einfarbiger Füllung"/>
                </v:shape>
                <w10:wrap type="tight"/>
              </v:group>
            </w:pict>
          </mc:Fallback>
        </mc:AlternateContent>
      </w:r>
      <w:r w:rsidR="00614D9A"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81CDB48" w14:textId="6A3116EC" w:rsidR="00AC6AAF" w:rsidRPr="00AC6AAF" w:rsidRDefault="00AC6AAF" w:rsidP="00AC6AAF">
      <w:pPr>
        <w:rPr>
          <w:b/>
          <w:bCs/>
          <w:color w:val="000000" w:themeColor="text1"/>
          <w:sz w:val="24"/>
          <w:szCs w:val="24"/>
          <w:u w:val="single"/>
        </w:rPr>
      </w:pPr>
      <w:r w:rsidRPr="00AC6AAF">
        <w:rPr>
          <w:b/>
          <w:bCs/>
          <w:color w:val="000000" w:themeColor="text1"/>
          <w:sz w:val="24"/>
          <w:szCs w:val="24"/>
          <w:u w:val="single"/>
        </w:rPr>
        <w:t>Steckbriefinformationen über die Person:</w:t>
      </w:r>
    </w:p>
    <w:p w14:paraId="42F5B660" w14:textId="56A7DE1F" w:rsidR="00AC6AAF" w:rsidRPr="0081599D" w:rsidRDefault="00AC6AAF" w:rsidP="00AC6AAF">
      <w:pPr>
        <w:rPr>
          <w:color w:val="000000" w:themeColor="text1"/>
        </w:rPr>
      </w:pPr>
      <w:r w:rsidRPr="0081599D">
        <w:rPr>
          <w:color w:val="000000" w:themeColor="text1"/>
        </w:rPr>
        <w:t>Vor- und Nachname:</w:t>
      </w:r>
      <w:r w:rsidRPr="0081599D">
        <w:rPr>
          <w:color w:val="000000" w:themeColor="text1"/>
        </w:rPr>
        <w:tab/>
      </w:r>
    </w:p>
    <w:p w14:paraId="676253F8" w14:textId="144CEB2C" w:rsidR="00AC6AAF" w:rsidRPr="0026729E" w:rsidRDefault="00AC6AAF" w:rsidP="00AC6AAF">
      <w:pPr>
        <w:ind w:firstLine="708"/>
        <w:rPr>
          <w:color w:val="A6A6A6" w:themeColor="background1" w:themeShade="A6"/>
        </w:rPr>
      </w:pPr>
      <w:proofErr w:type="gramStart"/>
      <w:r w:rsidRPr="0081599D">
        <w:rPr>
          <w:color w:val="000000" w:themeColor="text1"/>
        </w:rPr>
        <w:t>…</w:t>
      </w:r>
      <w:proofErr w:type="gramEnd"/>
      <w:r w:rsidRPr="0081599D">
        <w:rPr>
          <w:color w:val="000000" w:themeColor="text1"/>
        </w:rPr>
        <w:t xml:space="preserve"> weil: </w:t>
      </w:r>
      <w:r w:rsidRPr="0081599D">
        <w:rPr>
          <w:color w:val="000000" w:themeColor="text1"/>
        </w:rPr>
        <w:tab/>
      </w:r>
      <w:r w:rsidRPr="0081599D">
        <w:rPr>
          <w:color w:val="000000" w:themeColor="text1"/>
        </w:rPr>
        <w:tab/>
      </w:r>
    </w:p>
    <w:p w14:paraId="423C3BCB" w14:textId="33D05720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Geburtsort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BCEA766" w14:textId="5AAB3CB7" w:rsidR="00AC6AAF" w:rsidRPr="00AE3F73" w:rsidRDefault="00AC6AAF" w:rsidP="00AC6AAF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61F8C6EC" w14:textId="76452D5E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Wohnort: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FF447E5" w14:textId="56EA56C6" w:rsidR="00AC6AAF" w:rsidRPr="00AE3F73" w:rsidRDefault="00AC6AAF" w:rsidP="00AC6AAF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76CED7" w14:textId="770FCBDC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Familienstand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5DEA0637" w14:textId="340CA046" w:rsidR="00AC6AAF" w:rsidRDefault="00AC6AAF" w:rsidP="00AC6AAF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5FD4C69" w14:textId="636D5FE4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Arbeit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01ECF4A" w14:textId="76048C16" w:rsidR="00AC6AAF" w:rsidRPr="00AE3F73" w:rsidRDefault="00AC6AAF" w:rsidP="00AC6AAF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1075FB9" w14:textId="4FF748D0" w:rsidR="0001451A" w:rsidRDefault="0001451A" w:rsidP="00736F3D"/>
    <w:p w14:paraId="714ADF22" w14:textId="77777777" w:rsidR="00AC6AAF" w:rsidRPr="0026729E" w:rsidRDefault="00AC6AAF" w:rsidP="00AC6AAF">
      <w:pPr>
        <w:rPr>
          <w:b/>
          <w:bCs/>
          <w:color w:val="0D0D0D" w:themeColor="text1" w:themeTint="F2"/>
          <w:u w:val="single"/>
        </w:rPr>
      </w:pPr>
      <w:r>
        <w:rPr>
          <w:b/>
          <w:bCs/>
          <w:color w:val="0D0D0D" w:themeColor="text1" w:themeTint="F2"/>
          <w:u w:val="single"/>
        </w:rPr>
        <w:t>Was findet ihr noch heraus</w:t>
      </w:r>
      <w:r w:rsidRPr="0026729E">
        <w:rPr>
          <w:b/>
          <w:bCs/>
          <w:color w:val="0D0D0D" w:themeColor="text1" w:themeTint="F2"/>
          <w:u w:val="single"/>
        </w:rPr>
        <w:t>?</w:t>
      </w:r>
    </w:p>
    <w:p w14:paraId="605F1568" w14:textId="5369B173" w:rsidR="00AC6AAF" w:rsidRDefault="00AC6AAF" w:rsidP="00AC6AAF">
      <w:pPr>
        <w:rPr>
          <w:color w:val="0D0D0D" w:themeColor="text1" w:themeTint="F2"/>
        </w:rPr>
      </w:pPr>
      <w:r>
        <w:rPr>
          <w:color w:val="0D0D0D" w:themeColor="text1" w:themeTint="F2"/>
        </w:rPr>
        <w:t>Freizeitaktivität 1</w:t>
      </w:r>
      <w:r w:rsidRPr="0026729E">
        <w:rPr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3AC532F0" w14:textId="18C976B3" w:rsidR="00AC6AAF" w:rsidRDefault="00AC6AAF" w:rsidP="00AC6AAF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3A3FFA34" w14:textId="03DB766A" w:rsidR="00AC6AAF" w:rsidRDefault="00AC6AAF" w:rsidP="00AC6AAF">
      <w:pPr>
        <w:spacing w:before="240"/>
        <w:rPr>
          <w:color w:val="0D0D0D" w:themeColor="text1" w:themeTint="F2"/>
        </w:rPr>
      </w:pPr>
      <w:r w:rsidRPr="0026729E">
        <w:rPr>
          <w:color w:val="0D0D0D" w:themeColor="text1" w:themeTint="F2"/>
        </w:rPr>
        <w:t>Freizeitaktivität</w:t>
      </w:r>
      <w:r>
        <w:rPr>
          <w:color w:val="0D0D0D" w:themeColor="text1" w:themeTint="F2"/>
        </w:rPr>
        <w:t xml:space="preserve"> 2</w:t>
      </w:r>
      <w:r w:rsidRPr="0026729E">
        <w:rPr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278A9BA6" w14:textId="77777777" w:rsidR="002B513E" w:rsidRDefault="00AC6AAF" w:rsidP="002B513E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E974392" w14:textId="0FA391AB" w:rsidR="00AC6AAF" w:rsidRDefault="002B513E" w:rsidP="002B513E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 xml:space="preserve"> </w:t>
      </w: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="00AC6AAF" w:rsidRPr="00E52F17">
        <w:rPr>
          <w:b/>
          <w:bCs/>
          <w:color w:val="0D0D0D" w:themeColor="text1" w:themeTint="F2"/>
        </w:rPr>
        <w:t>:</w:t>
      </w:r>
      <w:r w:rsidR="00AC6AAF">
        <w:rPr>
          <w:color w:val="0D0D0D" w:themeColor="text1" w:themeTint="F2"/>
        </w:rPr>
        <w:tab/>
      </w:r>
    </w:p>
    <w:p w14:paraId="51C60C63" w14:textId="0C5182D6" w:rsidR="0001451A" w:rsidRDefault="00AC6AAF" w:rsidP="002F025D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8F567B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0AF5B8A7" w14:textId="77777777" w:rsidR="002F025D" w:rsidRDefault="002F025D" w:rsidP="002F025D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0FB99DD6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5EE8D2F0" w14:textId="77777777" w:rsidR="002F025D" w:rsidRDefault="002F025D" w:rsidP="002F025D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24F123DF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51F9DDF4" w14:textId="77777777" w:rsidR="002F025D" w:rsidRDefault="002F025D" w:rsidP="002F025D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C4BF77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2E15133A" w14:textId="6414C1EF" w:rsidR="002F025D" w:rsidRPr="002F025D" w:rsidRDefault="002F025D" w:rsidP="002F025D">
      <w:pPr>
        <w:ind w:firstLine="708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…</w:t>
      </w:r>
      <w:proofErr w:type="gramEnd"/>
      <w:r>
        <w:rPr>
          <w:color w:val="0D0D0D" w:themeColor="text1" w:themeTint="F2"/>
        </w:rPr>
        <w:t xml:space="preserve">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sectPr w:rsidR="002F025D" w:rsidRPr="002F025D" w:rsidSect="00454553">
      <w:headerReference w:type="first" r:id="rId17"/>
      <w:footerReference w:type="first" r:id="rId18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3A20" w14:textId="77777777" w:rsidR="00E71BD7" w:rsidRDefault="00E71BD7">
      <w:pPr>
        <w:spacing w:after="0" w:line="240" w:lineRule="auto"/>
      </w:pPr>
      <w:r>
        <w:separator/>
      </w:r>
    </w:p>
  </w:endnote>
  <w:endnote w:type="continuationSeparator" w:id="0">
    <w:p w14:paraId="7BF7D837" w14:textId="77777777" w:rsidR="00E71BD7" w:rsidRDefault="00E71BD7">
      <w:pPr>
        <w:spacing w:after="0" w:line="240" w:lineRule="auto"/>
      </w:pPr>
      <w:r>
        <w:continuationSeparator/>
      </w:r>
    </w:p>
  </w:endnote>
  <w:endnote w:type="continuationNotice" w:id="1">
    <w:p w14:paraId="11AB33D7" w14:textId="77777777" w:rsidR="00E71BD7" w:rsidRDefault="00E71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0FC16C12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13DBD361" w:rsidR="00582E89" w:rsidRDefault="00605F3B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CFCC8" wp14:editId="7348F77E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52500" cy="332105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82E89">
      <w:t>ProDaBi</w:t>
    </w:r>
    <w:proofErr w:type="spellEnd"/>
    <w:r w:rsidR="00582E89">
      <w:t xml:space="preserve">-Team, </w:t>
    </w:r>
    <w:r w:rsidR="001B0057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7209" w14:textId="77777777" w:rsidR="00E71BD7" w:rsidRDefault="00E71BD7">
      <w:pPr>
        <w:spacing w:after="0" w:line="240" w:lineRule="auto"/>
      </w:pPr>
      <w:r>
        <w:separator/>
      </w:r>
    </w:p>
  </w:footnote>
  <w:footnote w:type="continuationSeparator" w:id="0">
    <w:p w14:paraId="5DEF8718" w14:textId="77777777" w:rsidR="00E71BD7" w:rsidRDefault="00E71BD7">
      <w:pPr>
        <w:spacing w:after="0" w:line="240" w:lineRule="auto"/>
      </w:pPr>
      <w:r>
        <w:continuationSeparator/>
      </w:r>
    </w:p>
  </w:footnote>
  <w:footnote w:type="continuationNotice" w:id="1">
    <w:p w14:paraId="365873DB" w14:textId="77777777" w:rsidR="00E71BD7" w:rsidRDefault="00E71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proofErr w:type="spellStart"/>
          <w:r w:rsidRPr="005E29B9">
            <w:rPr>
              <w:b/>
              <w:bCs/>
            </w:rPr>
            <w:t>ProDaBi</w:t>
          </w:r>
          <w:proofErr w:type="spellEnd"/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7733">
    <w:abstractNumId w:val="0"/>
  </w:num>
  <w:num w:numId="2" w16cid:durableId="954291434">
    <w:abstractNumId w:val="8"/>
  </w:num>
  <w:num w:numId="3" w16cid:durableId="335501456">
    <w:abstractNumId w:val="18"/>
  </w:num>
  <w:num w:numId="4" w16cid:durableId="451706608">
    <w:abstractNumId w:val="2"/>
  </w:num>
  <w:num w:numId="5" w16cid:durableId="744255470">
    <w:abstractNumId w:val="1"/>
  </w:num>
  <w:num w:numId="6" w16cid:durableId="1395615572">
    <w:abstractNumId w:val="19"/>
  </w:num>
  <w:num w:numId="7" w16cid:durableId="381750552">
    <w:abstractNumId w:val="9"/>
  </w:num>
  <w:num w:numId="8" w16cid:durableId="1452482032">
    <w:abstractNumId w:val="10"/>
  </w:num>
  <w:num w:numId="9" w16cid:durableId="182398411">
    <w:abstractNumId w:val="14"/>
  </w:num>
  <w:num w:numId="10" w16cid:durableId="1275106">
    <w:abstractNumId w:val="15"/>
  </w:num>
  <w:num w:numId="11" w16cid:durableId="534731917">
    <w:abstractNumId w:val="19"/>
  </w:num>
  <w:num w:numId="12" w16cid:durableId="1605990955">
    <w:abstractNumId w:val="7"/>
  </w:num>
  <w:num w:numId="13" w16cid:durableId="165169797">
    <w:abstractNumId w:val="19"/>
    <w:lvlOverride w:ilvl="0">
      <w:startOverride w:val="1"/>
    </w:lvlOverride>
  </w:num>
  <w:num w:numId="14" w16cid:durableId="1462336175">
    <w:abstractNumId w:val="20"/>
  </w:num>
  <w:num w:numId="15" w16cid:durableId="796601422">
    <w:abstractNumId w:val="3"/>
  </w:num>
  <w:num w:numId="16" w16cid:durableId="370501292">
    <w:abstractNumId w:val="6"/>
  </w:num>
  <w:num w:numId="17" w16cid:durableId="1496796578">
    <w:abstractNumId w:val="4"/>
  </w:num>
  <w:num w:numId="18" w16cid:durableId="1505170952">
    <w:abstractNumId w:val="19"/>
    <w:lvlOverride w:ilvl="0">
      <w:startOverride w:val="1"/>
    </w:lvlOverride>
  </w:num>
  <w:num w:numId="19" w16cid:durableId="2132897862">
    <w:abstractNumId w:val="19"/>
    <w:lvlOverride w:ilvl="0">
      <w:startOverride w:val="1"/>
    </w:lvlOverride>
  </w:num>
  <w:num w:numId="20" w16cid:durableId="1370255870">
    <w:abstractNumId w:val="11"/>
  </w:num>
  <w:num w:numId="21" w16cid:durableId="1156654822">
    <w:abstractNumId w:val="16"/>
  </w:num>
  <w:num w:numId="22" w16cid:durableId="459538523">
    <w:abstractNumId w:val="17"/>
  </w:num>
  <w:num w:numId="23" w16cid:durableId="824973082">
    <w:abstractNumId w:val="13"/>
  </w:num>
  <w:num w:numId="24" w16cid:durableId="1668707835">
    <w:abstractNumId w:val="5"/>
  </w:num>
  <w:num w:numId="25" w16cid:durableId="1993635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13E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025D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2F08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05F3B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6AAF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71BD7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933</cp:revision>
  <cp:lastPrinted>2021-03-24T08:17:00Z</cp:lastPrinted>
  <dcterms:created xsi:type="dcterms:W3CDTF">2020-07-15T08:40:00Z</dcterms:created>
  <dcterms:modified xsi:type="dcterms:W3CDTF">2022-05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